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E0110" w14:textId="77777777" w:rsidR="004E64DD" w:rsidRPr="0007241A" w:rsidRDefault="00623C57" w:rsidP="004E64DD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07241A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DICHIARAZIONE SOSTITUTIVA DELL’</w:t>
      </w:r>
      <w:r w:rsidR="004E64DD" w:rsidRPr="0007241A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O DI NOTORIETA’</w:t>
      </w:r>
    </w:p>
    <w:p w14:paraId="524B8C8B" w14:textId="77777777" w:rsidR="004E64DD" w:rsidRPr="0007241A" w:rsidRDefault="004E64DD" w:rsidP="004E64DD">
      <w:pPr>
        <w:pStyle w:val="Corpodeltesto2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(ai sensi de</w:t>
      </w:r>
      <w:r w:rsidR="00C75132" w:rsidRPr="0007241A">
        <w:rPr>
          <w:rFonts w:asciiTheme="minorHAnsi" w:hAnsiTheme="minorHAnsi" w:cstheme="minorHAnsi"/>
          <w:sz w:val="24"/>
          <w:szCs w:val="24"/>
        </w:rPr>
        <w:t xml:space="preserve">gli </w:t>
      </w:r>
      <w:r w:rsidRPr="0007241A">
        <w:rPr>
          <w:rFonts w:asciiTheme="minorHAnsi" w:hAnsiTheme="minorHAnsi" w:cstheme="minorHAnsi"/>
          <w:sz w:val="24"/>
          <w:szCs w:val="24"/>
        </w:rPr>
        <w:t>art</w:t>
      </w:r>
      <w:r w:rsidR="00C75132" w:rsidRPr="0007241A">
        <w:rPr>
          <w:rFonts w:asciiTheme="minorHAnsi" w:hAnsiTheme="minorHAnsi" w:cstheme="minorHAnsi"/>
          <w:sz w:val="24"/>
          <w:szCs w:val="24"/>
        </w:rPr>
        <w:t>t</w:t>
      </w:r>
      <w:r w:rsidRPr="0007241A">
        <w:rPr>
          <w:rFonts w:asciiTheme="minorHAnsi" w:hAnsiTheme="minorHAnsi" w:cstheme="minorHAnsi"/>
          <w:sz w:val="24"/>
          <w:szCs w:val="24"/>
        </w:rPr>
        <w:t>.</w:t>
      </w:r>
      <w:r w:rsidR="00C75132" w:rsidRPr="0007241A">
        <w:rPr>
          <w:rFonts w:asciiTheme="minorHAnsi" w:hAnsiTheme="minorHAnsi" w:cstheme="minorHAnsi"/>
          <w:sz w:val="24"/>
          <w:szCs w:val="24"/>
        </w:rPr>
        <w:t xml:space="preserve"> 46 e</w:t>
      </w:r>
      <w:r w:rsidRPr="0007241A">
        <w:rPr>
          <w:rFonts w:asciiTheme="minorHAnsi" w:hAnsiTheme="minorHAnsi" w:cstheme="minorHAnsi"/>
          <w:sz w:val="24"/>
          <w:szCs w:val="24"/>
        </w:rPr>
        <w:t xml:space="preserve"> 47 del DPR 445/2000)</w:t>
      </w:r>
    </w:p>
    <w:p w14:paraId="375B8025" w14:textId="77777777" w:rsidR="00C93CD6" w:rsidRPr="0007241A" w:rsidRDefault="00C93CD6" w:rsidP="004E64DD">
      <w:pPr>
        <w:pStyle w:val="Corpodeltesto2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C4FE880" w14:textId="77777777" w:rsidR="004E64DD" w:rsidRPr="0007241A" w:rsidRDefault="004E64DD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</w:t>
      </w:r>
    </w:p>
    <w:p w14:paraId="30976745" w14:textId="77777777" w:rsidR="004E64DD" w:rsidRPr="0007241A" w:rsidRDefault="004E64DD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nato/a a ____________________________________________________________________</w:t>
      </w:r>
    </w:p>
    <w:p w14:paraId="3B6183B4" w14:textId="77777777" w:rsidR="004E64DD" w:rsidRPr="0007241A" w:rsidRDefault="004E64DD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il _________________________ Codice fiscale _____________________________________ </w:t>
      </w:r>
    </w:p>
    <w:p w14:paraId="27066EBA" w14:textId="087E8E9F" w:rsidR="004E64DD" w:rsidRPr="0007241A" w:rsidRDefault="004E64DD" w:rsidP="004E64DD">
      <w:pPr>
        <w:pStyle w:val="Rientrocorpodeltesto3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in qualità </w:t>
      </w:r>
      <w:r w:rsidR="006E2474" w:rsidRPr="0007241A">
        <w:rPr>
          <w:rFonts w:asciiTheme="minorHAnsi" w:hAnsiTheme="minorHAnsi" w:cstheme="minorHAnsi"/>
          <w:sz w:val="24"/>
          <w:szCs w:val="24"/>
        </w:rPr>
        <w:t>di (</w:t>
      </w:r>
      <w:r w:rsidRPr="0007241A">
        <w:rPr>
          <w:rFonts w:asciiTheme="minorHAnsi" w:hAnsiTheme="minorHAnsi" w:cstheme="minorHAnsi"/>
          <w:i/>
          <w:iCs/>
          <w:sz w:val="24"/>
          <w:szCs w:val="24"/>
        </w:rPr>
        <w:t>barrare l’opzione di interesse)</w:t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sym w:font="Symbol" w:char="F07F"/>
      </w:r>
      <w:r w:rsidRPr="0007241A">
        <w:rPr>
          <w:rFonts w:asciiTheme="minorHAnsi" w:hAnsiTheme="minorHAnsi" w:cstheme="minorHAnsi"/>
          <w:sz w:val="24"/>
          <w:szCs w:val="24"/>
        </w:rPr>
        <w:t xml:space="preserve"> rappresentante legale</w:t>
      </w:r>
    </w:p>
    <w:p w14:paraId="3CD2A359" w14:textId="77777777" w:rsidR="004E64DD" w:rsidRPr="0007241A" w:rsidRDefault="004E64DD" w:rsidP="004E64DD">
      <w:pPr>
        <w:pStyle w:val="Rientrocorpodeltesto3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sym w:font="Symbol" w:char="F07F"/>
      </w:r>
      <w:r w:rsidRPr="0007241A">
        <w:rPr>
          <w:rFonts w:asciiTheme="minorHAnsi" w:hAnsiTheme="minorHAnsi" w:cstheme="minorHAnsi"/>
          <w:sz w:val="24"/>
          <w:szCs w:val="24"/>
        </w:rPr>
        <w:t xml:space="preserve"> soggetto dotato di idonei poteri di firma</w:t>
      </w:r>
    </w:p>
    <w:p w14:paraId="77D155A2" w14:textId="77777777" w:rsidR="004E64DD" w:rsidRPr="0007241A" w:rsidRDefault="004E64DD" w:rsidP="004E64DD">
      <w:pPr>
        <w:pStyle w:val="Rientrocorpodeltesto3"/>
        <w:spacing w:after="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  <w:t>__________________________________</w:t>
      </w:r>
    </w:p>
    <w:p w14:paraId="34CF32EB" w14:textId="77777777" w:rsidR="004E64DD" w:rsidRPr="0007241A" w:rsidRDefault="004E64DD" w:rsidP="004E64DD">
      <w:pPr>
        <w:pStyle w:val="Rientrocorpodeltesto3"/>
        <w:spacing w:after="0"/>
        <w:ind w:left="5239" w:firstLine="425"/>
        <w:rPr>
          <w:rFonts w:asciiTheme="minorHAnsi" w:hAnsiTheme="minorHAnsi" w:cstheme="minorHAnsi"/>
          <w:i/>
          <w:sz w:val="20"/>
          <w:szCs w:val="20"/>
        </w:rPr>
      </w:pPr>
      <w:r w:rsidRPr="0007241A">
        <w:rPr>
          <w:rFonts w:asciiTheme="minorHAnsi" w:hAnsiTheme="minorHAnsi" w:cstheme="minorHAnsi"/>
          <w:i/>
          <w:sz w:val="20"/>
          <w:szCs w:val="20"/>
        </w:rPr>
        <w:t>(specificare)</w:t>
      </w:r>
    </w:p>
    <w:p w14:paraId="0BE14002" w14:textId="77777777" w:rsidR="004E64DD" w:rsidRPr="0007241A" w:rsidRDefault="004E64DD" w:rsidP="004E64DD">
      <w:pPr>
        <w:pStyle w:val="Rientrocorpodeltesto3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dell’Ente/Impresa:____________________________________________________________</w:t>
      </w:r>
    </w:p>
    <w:p w14:paraId="5B615003" w14:textId="77777777" w:rsidR="004E64DD" w:rsidRPr="0007241A" w:rsidRDefault="00C75132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con sede in</w:t>
      </w:r>
      <w:r w:rsidR="004E64DD" w:rsidRPr="0007241A">
        <w:rPr>
          <w:rFonts w:asciiTheme="minorHAnsi" w:hAnsiTheme="minorHAnsi" w:cstheme="minorHAnsi"/>
          <w:sz w:val="24"/>
          <w:szCs w:val="24"/>
        </w:rPr>
        <w:t xml:space="preserve"> _______________________________________________  Prov.__________</w:t>
      </w:r>
    </w:p>
    <w:p w14:paraId="3F476146" w14:textId="77777777" w:rsidR="004E64DD" w:rsidRPr="0007241A" w:rsidRDefault="004E64DD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Via _________________________________________________________CAP __________ </w:t>
      </w:r>
    </w:p>
    <w:p w14:paraId="306BA0A2" w14:textId="77777777" w:rsidR="004E64DD" w:rsidRPr="0007241A" w:rsidRDefault="004E64DD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Codice fiscale ______________________________ Partita IVA </w:t>
      </w:r>
      <w:r w:rsidR="003E3D58" w:rsidRPr="0007241A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BFE3767" w14:textId="77777777" w:rsidR="00623C57" w:rsidRPr="0007241A" w:rsidRDefault="00623C57" w:rsidP="004E64DD">
      <w:pPr>
        <w:pStyle w:val="Rientrocorpodeltesto3"/>
        <w:spacing w:before="120"/>
        <w:rPr>
          <w:rFonts w:asciiTheme="minorHAnsi" w:hAnsiTheme="minorHAnsi" w:cstheme="minorHAnsi"/>
          <w:sz w:val="24"/>
          <w:szCs w:val="24"/>
        </w:rPr>
      </w:pPr>
    </w:p>
    <w:p w14:paraId="52A02802" w14:textId="333406BD" w:rsidR="00C75132" w:rsidRPr="0007241A" w:rsidRDefault="004E64DD" w:rsidP="004E64DD">
      <w:pPr>
        <w:pStyle w:val="02oggetto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ai fini della concessione dei contributi per gli interventi progettuali previsti nella domanda di </w:t>
      </w:r>
      <w:r w:rsidR="00591F19" w:rsidRPr="0007241A">
        <w:rPr>
          <w:rFonts w:asciiTheme="minorHAnsi" w:hAnsiTheme="minorHAnsi" w:cstheme="minorHAnsi"/>
          <w:sz w:val="24"/>
          <w:szCs w:val="24"/>
        </w:rPr>
        <w:t>finanziamento</w:t>
      </w:r>
      <w:r w:rsidRPr="0007241A">
        <w:rPr>
          <w:rFonts w:asciiTheme="minorHAnsi" w:hAnsiTheme="minorHAnsi" w:cstheme="minorHAnsi"/>
          <w:sz w:val="24"/>
          <w:szCs w:val="24"/>
        </w:rPr>
        <w:t xml:space="preserve"> </w:t>
      </w:r>
      <w:r w:rsidR="00C75132" w:rsidRPr="0007241A">
        <w:rPr>
          <w:rFonts w:asciiTheme="minorHAnsi" w:hAnsiTheme="minorHAnsi" w:cstheme="minorHAnsi"/>
          <w:sz w:val="24"/>
          <w:szCs w:val="24"/>
        </w:rPr>
        <w:t>presentata ai sensi de</w:t>
      </w:r>
      <w:r w:rsidRPr="0007241A">
        <w:rPr>
          <w:rFonts w:asciiTheme="minorHAnsi" w:hAnsiTheme="minorHAnsi" w:cstheme="minorHAnsi"/>
          <w:sz w:val="24"/>
          <w:szCs w:val="24"/>
        </w:rPr>
        <w:t>l</w:t>
      </w:r>
      <w:r w:rsidR="00CF2653" w:rsidRPr="0007241A">
        <w:rPr>
          <w:rFonts w:asciiTheme="minorHAnsi" w:hAnsiTheme="minorHAnsi" w:cstheme="minorHAnsi"/>
          <w:sz w:val="24"/>
          <w:szCs w:val="24"/>
        </w:rPr>
        <w:t xml:space="preserve"> Bando n. </w:t>
      </w:r>
      <w:r w:rsidR="001F5719">
        <w:rPr>
          <w:rFonts w:asciiTheme="minorHAnsi" w:hAnsiTheme="minorHAnsi" w:cstheme="minorHAnsi"/>
          <w:sz w:val="24"/>
          <w:szCs w:val="24"/>
        </w:rPr>
        <w:t>6</w:t>
      </w:r>
      <w:r w:rsidR="006E2474" w:rsidRPr="0007241A">
        <w:rPr>
          <w:rFonts w:asciiTheme="minorHAnsi" w:hAnsiTheme="minorHAnsi" w:cstheme="minorHAnsi"/>
          <w:sz w:val="24"/>
          <w:szCs w:val="24"/>
        </w:rPr>
        <w:t>/202</w:t>
      </w:r>
      <w:r w:rsidR="001F5719">
        <w:rPr>
          <w:rFonts w:asciiTheme="minorHAnsi" w:hAnsiTheme="minorHAnsi" w:cstheme="minorHAnsi"/>
          <w:sz w:val="24"/>
          <w:szCs w:val="24"/>
        </w:rPr>
        <w:t>3</w:t>
      </w:r>
      <w:r w:rsidR="006E2474" w:rsidRPr="0007241A">
        <w:rPr>
          <w:rFonts w:asciiTheme="minorHAnsi" w:hAnsiTheme="minorHAnsi" w:cstheme="minorHAnsi"/>
          <w:sz w:val="24"/>
          <w:szCs w:val="24"/>
        </w:rPr>
        <w:t xml:space="preserve"> </w:t>
      </w:r>
      <w:r w:rsidR="00CF2653" w:rsidRPr="0007241A">
        <w:rPr>
          <w:rFonts w:asciiTheme="minorHAnsi" w:hAnsiTheme="minorHAnsi" w:cstheme="minorHAnsi"/>
          <w:sz w:val="24"/>
          <w:szCs w:val="24"/>
        </w:rPr>
        <w:t>della Presidenza del Consiglio dei ministri</w:t>
      </w:r>
      <w:r w:rsidR="006E2474" w:rsidRPr="0007241A">
        <w:rPr>
          <w:rFonts w:asciiTheme="minorHAnsi" w:hAnsiTheme="minorHAnsi" w:cstheme="minorHAnsi"/>
          <w:sz w:val="24"/>
          <w:szCs w:val="24"/>
        </w:rPr>
        <w:t>,</w:t>
      </w:r>
      <w:r w:rsidR="00CF2653" w:rsidRPr="0007241A">
        <w:rPr>
          <w:rFonts w:asciiTheme="minorHAnsi" w:hAnsiTheme="minorHAnsi" w:cstheme="minorHAnsi"/>
          <w:sz w:val="24"/>
          <w:szCs w:val="24"/>
        </w:rPr>
        <w:t xml:space="preserve"> Dipartimento per le pari opportunità</w:t>
      </w:r>
    </w:p>
    <w:p w14:paraId="652BBA67" w14:textId="77777777" w:rsidR="004E64DD" w:rsidRPr="0007241A" w:rsidRDefault="004E64DD" w:rsidP="004E64DD">
      <w:pPr>
        <w:pStyle w:val="Corpotesto"/>
        <w:spacing w:before="240"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07241A">
        <w:rPr>
          <w:rFonts w:asciiTheme="minorHAnsi" w:hAnsiTheme="minorHAnsi" w:cstheme="minorHAnsi"/>
          <w:b/>
          <w:bCs/>
          <w:sz w:val="24"/>
          <w:szCs w:val="24"/>
        </w:rPr>
        <w:t>consapevole delle responsabilità penali cui va incontro nel caso di dichiarazioni false o mendaci nonché nel caso di falsità in atti o uso di atti falsi, come previsto dall’art. 76 del DPR 445/2000</w:t>
      </w:r>
    </w:p>
    <w:p w14:paraId="599AEDEA" w14:textId="77777777" w:rsidR="004E64DD" w:rsidRPr="0007241A" w:rsidRDefault="004E64DD" w:rsidP="004E64DD">
      <w:pPr>
        <w:pStyle w:val="Corpotesto"/>
        <w:spacing w:before="24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241A">
        <w:rPr>
          <w:rFonts w:asciiTheme="minorHAnsi" w:hAnsiTheme="minorHAnsi" w:cstheme="minorHAnsi"/>
          <w:b/>
          <w:bCs/>
          <w:sz w:val="24"/>
          <w:szCs w:val="24"/>
        </w:rPr>
        <w:t>DICHIAR</w:t>
      </w:r>
      <w:r w:rsidR="00623C57" w:rsidRPr="0007241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07241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footnoteReference w:id="1"/>
      </w:r>
    </w:p>
    <w:p w14:paraId="27A60473" w14:textId="77777777" w:rsidR="004E64DD" w:rsidRPr="0007241A" w:rsidRDefault="004E64DD" w:rsidP="004E64D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>con riferimento</w:t>
      </w:r>
      <w:r w:rsidRPr="0007241A">
        <w:rPr>
          <w:rFonts w:asciiTheme="minorHAnsi" w:hAnsiTheme="minorHAnsi" w:cstheme="minorHAnsi"/>
          <w:b/>
          <w:bCs/>
          <w:sz w:val="24"/>
          <w:szCs w:val="24"/>
        </w:rPr>
        <w:t xml:space="preserve"> al regime IVA</w:t>
      </w:r>
    </w:p>
    <w:p w14:paraId="27056C79" w14:textId="77777777" w:rsidR="004E64DD" w:rsidRPr="0007241A" w:rsidRDefault="00000000" w:rsidP="004E64DD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dir w:val="ltr">
        <w:r w:rsidR="00623C57" w:rsidRPr="0007241A">
          <w:rPr>
            <w:rFonts w:asciiTheme="minorHAnsi" w:hAnsiTheme="minorHAnsi" w:cstheme="minorHAnsi"/>
            <w:sz w:val="24"/>
            <w:szCs w:val="24"/>
          </w:rPr>
          <w:sym w:font="Symbol" w:char="F07F"/>
        </w:r>
        <w:r w:rsidR="00623C57" w:rsidRPr="0007241A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07241A">
          <w:rPr>
            <w:rFonts w:asciiTheme="minorHAnsi" w:hAnsiTheme="minorHAnsi" w:cstheme="minorHAnsi"/>
            <w:b/>
            <w:bCs/>
            <w:sz w:val="24"/>
            <w:szCs w:val="24"/>
          </w:rPr>
          <w:t>COSTITUISCE UN COSTO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 in quanto non recuperabile in alcun modo dal </w:t>
        </w:r>
        <w:r w:rsidR="00751F56" w:rsidRPr="0007241A">
          <w:rPr>
            <w:rFonts w:asciiTheme="minorHAnsi" w:hAnsiTheme="minorHAnsi" w:cstheme="minorHAnsi"/>
            <w:sz w:val="24"/>
            <w:szCs w:val="24"/>
          </w:rPr>
          <w:t>sottoscritto;</w:t>
        </w:r>
        <w:r w:rsidR="00751F56" w:rsidRPr="0007241A">
          <w:rPr>
            <w:rFonts w:asciiTheme="minorHAnsi" w:hAnsiTheme="minorHAnsi" w:cstheme="minorHAnsi"/>
          </w:rPr>
          <w:t xml:space="preserve"> </w:t>
        </w:r>
        <w:r w:rsidR="00751F56" w:rsidRPr="0007241A">
          <w:rPr>
            <w:rFonts w:asciiTheme="minorHAnsi" w:hAnsiTheme="minorHAnsi" w:cstheme="minorHAnsi"/>
          </w:rPr>
          <w:t>‬</w:t>
        </w:r>
        <w:r w:rsidR="00B4366D" w:rsidRPr="0007241A">
          <w:rPr>
            <w:rFonts w:asciiTheme="minorHAnsi" w:hAnsiTheme="minorHAnsi" w:cstheme="minorHAnsi"/>
          </w:rPr>
          <w:t>‬</w:t>
        </w:r>
        <w:r w:rsidR="00210D5B" w:rsidRPr="0007241A">
          <w:rPr>
            <w:rFonts w:asciiTheme="minorHAnsi" w:hAnsiTheme="minorHAnsi" w:cstheme="minorHAnsi"/>
          </w:rPr>
          <w:t>‬</w:t>
        </w:r>
        <w:r w:rsidR="00CF2653" w:rsidRPr="0007241A">
          <w:rPr>
            <w:rFonts w:asciiTheme="minorHAnsi" w:hAnsiTheme="minorHAnsi" w:cstheme="minorHAnsi"/>
          </w:rPr>
          <w:t>‬</w:t>
        </w:r>
        <w:r w:rsidR="00D53A95" w:rsidRPr="0007241A">
          <w:rPr>
            <w:rFonts w:asciiTheme="minorHAnsi" w:hAnsiTheme="minorHAnsi" w:cstheme="minorHAnsi"/>
          </w:rPr>
          <w:t>‬</w:t>
        </w:r>
        <w:r w:rsidR="006E2474" w:rsidRPr="0007241A">
          <w:rPr>
            <w:rFonts w:asciiTheme="minorHAnsi" w:hAnsiTheme="minorHAnsi" w:cstheme="minorHAnsi"/>
          </w:rPr>
          <w:t>‬</w:t>
        </w:r>
        <w:r w:rsidR="0007241A" w:rsidRPr="0007241A">
          <w:rPr>
            <w:rFonts w:asciiTheme="minorHAnsi" w:hAnsiTheme="minorHAnsi" w:cstheme="minorHAnsi"/>
          </w:rPr>
          <w:t>‬</w:t>
        </w:r>
        <w:r>
          <w:t>‬</w:t>
        </w:r>
      </w:dir>
    </w:p>
    <w:p w14:paraId="161F1662" w14:textId="27671FB8" w:rsidR="004E64DD" w:rsidRPr="0007241A" w:rsidRDefault="00000000" w:rsidP="004E64DD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dir w:val="ltr">
        <w:r w:rsidR="00623C57" w:rsidRPr="0007241A">
          <w:rPr>
            <w:rFonts w:asciiTheme="minorHAnsi" w:hAnsiTheme="minorHAnsi" w:cstheme="minorHAnsi"/>
            <w:sz w:val="24"/>
            <w:szCs w:val="24"/>
          </w:rPr>
          <w:sym w:font="Symbol" w:char="F07F"/>
        </w:r>
        <w:r w:rsidR="00623C57" w:rsidRPr="0007241A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07241A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 in quanto recuperabile dal </w:t>
        </w:r>
        <w:r w:rsidR="006E2474" w:rsidRPr="0007241A">
          <w:rPr>
            <w:rFonts w:asciiTheme="minorHAnsi" w:hAnsiTheme="minorHAnsi" w:cstheme="minorHAnsi"/>
            <w:sz w:val="24"/>
            <w:szCs w:val="24"/>
          </w:rPr>
          <w:t>sottoscritto;</w:t>
        </w:r>
        <w:r w:rsidR="006E2474" w:rsidRPr="0007241A">
          <w:rPr>
            <w:rFonts w:asciiTheme="minorHAnsi" w:hAnsiTheme="minorHAnsi" w:cstheme="minorHAnsi"/>
          </w:rPr>
          <w:t xml:space="preserve">‬ </w:t>
        </w:r>
        <w:r w:rsidR="006E2474" w:rsidRPr="0007241A">
          <w:rPr>
            <w:rFonts w:asciiTheme="minorHAnsi" w:hAnsiTheme="minorHAnsi" w:cstheme="minorHAnsi"/>
          </w:rPr>
          <w:t>‬</w:t>
        </w:r>
        <w:r w:rsidR="00CF2653" w:rsidRPr="0007241A">
          <w:rPr>
            <w:rFonts w:asciiTheme="minorHAnsi" w:hAnsiTheme="minorHAnsi" w:cstheme="minorHAnsi"/>
          </w:rPr>
          <w:t>‬</w:t>
        </w:r>
        <w:r w:rsidR="00D53A95" w:rsidRPr="0007241A">
          <w:rPr>
            <w:rFonts w:asciiTheme="minorHAnsi" w:hAnsiTheme="minorHAnsi" w:cstheme="minorHAnsi"/>
          </w:rPr>
          <w:t>‬</w:t>
        </w:r>
        <w:r w:rsidR="006E2474" w:rsidRPr="0007241A">
          <w:rPr>
            <w:rFonts w:asciiTheme="minorHAnsi" w:hAnsiTheme="minorHAnsi" w:cstheme="minorHAnsi"/>
          </w:rPr>
          <w:t>‬</w:t>
        </w:r>
        <w:r w:rsidR="0007241A" w:rsidRPr="0007241A">
          <w:rPr>
            <w:rFonts w:asciiTheme="minorHAnsi" w:hAnsiTheme="minorHAnsi" w:cstheme="minorHAnsi"/>
          </w:rPr>
          <w:t>‬</w:t>
        </w:r>
        <w:r>
          <w:t>‬</w:t>
        </w:r>
      </w:dir>
    </w:p>
    <w:p w14:paraId="41AA5876" w14:textId="77777777" w:rsidR="00A952D5" w:rsidRPr="0007241A" w:rsidRDefault="00000000" w:rsidP="004E64DD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dir w:val="ltr">
        <w:r w:rsidR="00623C57" w:rsidRPr="0007241A">
          <w:rPr>
            <w:rFonts w:asciiTheme="minorHAnsi" w:hAnsiTheme="minorHAnsi" w:cstheme="minorHAnsi"/>
            <w:sz w:val="24"/>
            <w:szCs w:val="24"/>
          </w:rPr>
          <w:sym w:font="Symbol" w:char="F07F"/>
        </w:r>
        <w:r w:rsidR="00623C57" w:rsidRPr="0007241A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che l’imposta sul valore aggiunto (IVA) riguardante le spese imputabili agli interventi progettuali per i quali si richiede il contributo </w:t>
        </w:r>
        <w:r w:rsidR="004E64DD" w:rsidRPr="0007241A">
          <w:rPr>
            <w:rFonts w:asciiTheme="minorHAnsi" w:hAnsiTheme="minorHAnsi" w:cstheme="minorHAnsi"/>
            <w:b/>
            <w:bCs/>
            <w:sz w:val="24"/>
            <w:szCs w:val="24"/>
          </w:rPr>
          <w:t>COSTITUISCE PARZIALMENTE UN COSTO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t xml:space="preserve"> in quanto non </w:t>
        </w:r>
        <w:r w:rsidR="004E64DD" w:rsidRPr="0007241A">
          <w:rPr>
            <w:rFonts w:asciiTheme="minorHAnsi" w:hAnsiTheme="minorHAnsi" w:cstheme="minorHAnsi"/>
            <w:sz w:val="24"/>
            <w:szCs w:val="24"/>
          </w:rPr>
          <w:lastRenderedPageBreak/>
          <w:t xml:space="preserve">recuperabile dal sottoscritto per l’importo </w:t>
        </w:r>
        <w:r w:rsidR="00A952D5" w:rsidRPr="0007241A">
          <w:rPr>
            <w:rFonts w:asciiTheme="minorHAnsi" w:hAnsiTheme="minorHAnsi" w:cstheme="minorHAnsi"/>
            <w:sz w:val="24"/>
            <w:szCs w:val="24"/>
          </w:rPr>
          <w:t xml:space="preserve">indicato nel piano finanziario allegato alla domanda di </w:t>
        </w:r>
        <w:r w:rsidR="00751F56" w:rsidRPr="0007241A">
          <w:rPr>
            <w:rFonts w:asciiTheme="minorHAnsi" w:hAnsiTheme="minorHAnsi" w:cstheme="minorHAnsi"/>
            <w:sz w:val="24"/>
            <w:szCs w:val="24"/>
          </w:rPr>
          <w:t>sostegno.</w:t>
        </w:r>
        <w:r w:rsidR="00751F56" w:rsidRPr="0007241A">
          <w:rPr>
            <w:rFonts w:asciiTheme="minorHAnsi" w:hAnsiTheme="minorHAnsi" w:cstheme="minorHAnsi"/>
          </w:rPr>
          <w:t xml:space="preserve"> </w:t>
        </w:r>
        <w:r w:rsidR="00751F56" w:rsidRPr="0007241A">
          <w:rPr>
            <w:rFonts w:asciiTheme="minorHAnsi" w:hAnsiTheme="minorHAnsi" w:cstheme="minorHAnsi"/>
          </w:rPr>
          <w:t>‬</w:t>
        </w:r>
        <w:r w:rsidR="00B4366D" w:rsidRPr="0007241A">
          <w:rPr>
            <w:rFonts w:asciiTheme="minorHAnsi" w:hAnsiTheme="minorHAnsi" w:cstheme="minorHAnsi"/>
          </w:rPr>
          <w:t>‬</w:t>
        </w:r>
        <w:r w:rsidR="00210D5B" w:rsidRPr="0007241A">
          <w:rPr>
            <w:rFonts w:asciiTheme="minorHAnsi" w:hAnsiTheme="minorHAnsi" w:cstheme="minorHAnsi"/>
          </w:rPr>
          <w:t>‬</w:t>
        </w:r>
        <w:r w:rsidR="00CF2653" w:rsidRPr="0007241A">
          <w:rPr>
            <w:rFonts w:asciiTheme="minorHAnsi" w:hAnsiTheme="minorHAnsi" w:cstheme="minorHAnsi"/>
          </w:rPr>
          <w:t>‬</w:t>
        </w:r>
        <w:r w:rsidR="00D53A95" w:rsidRPr="0007241A">
          <w:rPr>
            <w:rFonts w:asciiTheme="minorHAnsi" w:hAnsiTheme="minorHAnsi" w:cstheme="minorHAnsi"/>
          </w:rPr>
          <w:t>‬</w:t>
        </w:r>
        <w:r w:rsidR="006E2474" w:rsidRPr="0007241A">
          <w:rPr>
            <w:rFonts w:asciiTheme="minorHAnsi" w:hAnsiTheme="minorHAnsi" w:cstheme="minorHAnsi"/>
          </w:rPr>
          <w:t>‬</w:t>
        </w:r>
        <w:r w:rsidR="0007241A" w:rsidRPr="0007241A">
          <w:rPr>
            <w:rFonts w:asciiTheme="minorHAnsi" w:hAnsiTheme="minorHAnsi" w:cstheme="minorHAnsi"/>
          </w:rPr>
          <w:t>‬</w:t>
        </w:r>
        <w:r>
          <w:t>‬</w:t>
        </w:r>
      </w:dir>
    </w:p>
    <w:p w14:paraId="3F107CCF" w14:textId="77777777" w:rsidR="004E64DD" w:rsidRPr="0007241A" w:rsidRDefault="004E64DD" w:rsidP="004E64DD">
      <w:pPr>
        <w:spacing w:before="120"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690F826" w14:textId="77777777" w:rsidR="004E64DD" w:rsidRPr="0007241A" w:rsidRDefault="004E64DD" w:rsidP="004E64D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41A">
        <w:rPr>
          <w:rFonts w:asciiTheme="minorHAnsi" w:hAnsiTheme="minorHAnsi" w:cstheme="minorHAnsi"/>
          <w:b/>
          <w:bCs/>
          <w:sz w:val="24"/>
          <w:szCs w:val="24"/>
        </w:rPr>
        <w:t xml:space="preserve">Dichiara infine di </w:t>
      </w:r>
      <w:r w:rsidRPr="0007241A">
        <w:rPr>
          <w:rFonts w:asciiTheme="minorHAnsi" w:hAnsiTheme="minorHAnsi" w:cstheme="minorHAnsi"/>
          <w:sz w:val="24"/>
          <w:szCs w:val="24"/>
        </w:rPr>
        <w:t>essere informato/a, ai sensi e per gli effetti di cui all’art. 13 del D.Lgs.</w:t>
      </w:r>
      <w:r w:rsidR="00751F56" w:rsidRPr="0007241A">
        <w:rPr>
          <w:rFonts w:asciiTheme="minorHAnsi" w:hAnsiTheme="minorHAnsi" w:cstheme="minorHAnsi"/>
          <w:sz w:val="24"/>
          <w:szCs w:val="24"/>
        </w:rPr>
        <w:t> </w:t>
      </w:r>
      <w:r w:rsidRPr="0007241A">
        <w:rPr>
          <w:rFonts w:asciiTheme="minorHAnsi" w:hAnsiTheme="minorHAnsi" w:cstheme="minorHAnsi"/>
          <w:sz w:val="24"/>
          <w:szCs w:val="24"/>
        </w:rPr>
        <w:t>n.</w:t>
      </w:r>
      <w:r w:rsidR="00751F56" w:rsidRPr="0007241A">
        <w:rPr>
          <w:rFonts w:asciiTheme="minorHAnsi" w:hAnsiTheme="minorHAnsi" w:cstheme="minorHAnsi"/>
          <w:sz w:val="24"/>
          <w:szCs w:val="24"/>
        </w:rPr>
        <w:t> </w:t>
      </w:r>
      <w:r w:rsidRPr="0007241A">
        <w:rPr>
          <w:rFonts w:asciiTheme="minorHAnsi" w:hAnsiTheme="minorHAnsi" w:cstheme="minorHAnsi"/>
          <w:sz w:val="24"/>
          <w:szCs w:val="24"/>
        </w:rPr>
        <w:t>196/2003, che i dati raccolti saranno trattati, anche con strumenti informatici, esclusivamente nell’ambito del procedimento per il quale la presente dichiarazione viene resa.</w:t>
      </w:r>
    </w:p>
    <w:p w14:paraId="328CB9AC" w14:textId="77777777" w:rsidR="004E64DD" w:rsidRPr="0007241A" w:rsidRDefault="004E64DD" w:rsidP="004E64D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BBDCAA" w14:textId="4B30F774" w:rsidR="004E64DD" w:rsidRPr="0007241A" w:rsidRDefault="004E64DD" w:rsidP="004E64DD">
      <w:pPr>
        <w:pStyle w:val="Corpodeltesto2"/>
        <w:rPr>
          <w:rFonts w:asciiTheme="minorHAnsi" w:hAnsiTheme="minorHAnsi" w:cstheme="minorHAnsi"/>
          <w:sz w:val="24"/>
          <w:szCs w:val="24"/>
        </w:rPr>
      </w:pPr>
      <w:r w:rsidRPr="0007241A">
        <w:rPr>
          <w:rFonts w:asciiTheme="minorHAnsi" w:hAnsiTheme="minorHAnsi" w:cstheme="minorHAnsi"/>
          <w:sz w:val="24"/>
          <w:szCs w:val="24"/>
        </w:rPr>
        <w:t xml:space="preserve">(luogo e </w:t>
      </w:r>
      <w:r w:rsidR="006E2474" w:rsidRPr="0007241A">
        <w:rPr>
          <w:rFonts w:asciiTheme="minorHAnsi" w:hAnsiTheme="minorHAnsi" w:cstheme="minorHAnsi"/>
          <w:sz w:val="24"/>
          <w:szCs w:val="24"/>
        </w:rPr>
        <w:t xml:space="preserve">data)  </w:t>
      </w:r>
      <w:r w:rsidRPr="0007241A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Pr="0007241A">
        <w:rPr>
          <w:rFonts w:asciiTheme="minorHAnsi" w:hAnsiTheme="minorHAnsi" w:cstheme="minorHAnsi"/>
          <w:sz w:val="24"/>
          <w:szCs w:val="24"/>
        </w:rPr>
        <w:tab/>
      </w:r>
      <w:r w:rsidRPr="0007241A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(timbro e firma)</w:t>
      </w:r>
    </w:p>
    <w:p w14:paraId="510D5626" w14:textId="77777777" w:rsidR="004E64DD" w:rsidRPr="0007241A" w:rsidRDefault="004E64DD" w:rsidP="004E64DD">
      <w:pPr>
        <w:pStyle w:val="Corpodeltesto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241A">
        <w:rPr>
          <w:rFonts w:asciiTheme="minorHAnsi" w:hAnsiTheme="minorHAnsi" w:cstheme="minorHAnsi"/>
          <w:i/>
          <w:sz w:val="20"/>
          <w:szCs w:val="20"/>
        </w:rPr>
        <w:t>La presente dichiarazione deve essere sottoscritta dall'interessato in presenza del dipendente addetto ovvero sottoscritta e presentata unitamente a COPIA FOTOSTATICA NON AUTENTICATA DI UN DOCUMENTO DI IDENTITÀ del sottoscrittore, in corso di validità.</w:t>
      </w:r>
    </w:p>
    <w:sectPr w:rsidR="004E64DD" w:rsidRPr="0007241A" w:rsidSect="00F82799">
      <w:headerReference w:type="default" r:id="rId11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9E15F" w14:textId="77777777" w:rsidR="00487273" w:rsidRDefault="00487273" w:rsidP="00F82799">
      <w:pPr>
        <w:spacing w:after="0" w:line="240" w:lineRule="auto"/>
      </w:pPr>
      <w:r>
        <w:separator/>
      </w:r>
    </w:p>
  </w:endnote>
  <w:endnote w:type="continuationSeparator" w:id="0">
    <w:p w14:paraId="46E1113F" w14:textId="77777777" w:rsidR="00487273" w:rsidRDefault="00487273" w:rsidP="00F8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6C0E6" w14:textId="77777777" w:rsidR="00487273" w:rsidRDefault="00487273" w:rsidP="00F82799">
      <w:pPr>
        <w:spacing w:after="0" w:line="240" w:lineRule="auto"/>
      </w:pPr>
      <w:r>
        <w:separator/>
      </w:r>
    </w:p>
  </w:footnote>
  <w:footnote w:type="continuationSeparator" w:id="0">
    <w:p w14:paraId="6439D1C6" w14:textId="77777777" w:rsidR="00487273" w:rsidRDefault="00487273" w:rsidP="00F82799">
      <w:pPr>
        <w:spacing w:after="0" w:line="240" w:lineRule="auto"/>
      </w:pPr>
      <w:r>
        <w:continuationSeparator/>
      </w:r>
    </w:p>
  </w:footnote>
  <w:footnote w:id="1">
    <w:p w14:paraId="5B40EFB4" w14:textId="77777777" w:rsidR="004E64DD" w:rsidRDefault="004E64DD" w:rsidP="004E64DD">
      <w:pPr>
        <w:jc w:val="both"/>
        <w:rPr>
          <w:rFonts w:ascii="DecimaWE Rg" w:hAnsi="DecimaWE Rg" w:cs="DecimaWE Rg"/>
          <w:i/>
          <w:iCs/>
          <w:sz w:val="20"/>
          <w:szCs w:val="20"/>
        </w:rPr>
      </w:pPr>
      <w:r>
        <w:rPr>
          <w:rStyle w:val="Rimandonotaapidipagina"/>
          <w:b/>
          <w:bCs/>
        </w:rPr>
        <w:footnoteRef/>
      </w:r>
      <w:r>
        <w:t xml:space="preserve"> </w:t>
      </w:r>
      <w:r w:rsidRPr="00841C9F">
        <w:rPr>
          <w:rFonts w:ascii="DecimaWE Rg" w:hAnsi="DecimaWE Rg" w:cs="DecimaWE Rg"/>
          <w:i/>
          <w:iCs/>
          <w:sz w:val="24"/>
          <w:szCs w:val="24"/>
        </w:rPr>
        <w:t>barrare l’opzione di interesse.</w:t>
      </w:r>
    </w:p>
    <w:p w14:paraId="6538BD91" w14:textId="77777777" w:rsidR="004E64DD" w:rsidRDefault="004E64DD" w:rsidP="004E64DD">
      <w:pPr>
        <w:pStyle w:val="Testonotaapidipagina"/>
      </w:pPr>
    </w:p>
    <w:p w14:paraId="4CCD5EDC" w14:textId="77777777" w:rsidR="004E64DD" w:rsidRDefault="004E64DD" w:rsidP="004E64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BA57B" w14:textId="77777777" w:rsidR="00F82799" w:rsidRDefault="00F82799">
    <w:pPr>
      <w:pStyle w:val="Intestazione"/>
    </w:pPr>
  </w:p>
  <w:p w14:paraId="67A84270" w14:textId="77777777" w:rsidR="00F82799" w:rsidRDefault="00F827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D74EF"/>
    <w:multiLevelType w:val="multilevel"/>
    <w:tmpl w:val="7D661272"/>
    <w:lvl w:ilvl="0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Times New Roman"/>
        <w:b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0F38039A"/>
    <w:multiLevelType w:val="hybridMultilevel"/>
    <w:tmpl w:val="CAFA738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84567B"/>
    <w:multiLevelType w:val="hybridMultilevel"/>
    <w:tmpl w:val="1CD0AB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9D2F02"/>
    <w:multiLevelType w:val="multilevel"/>
    <w:tmpl w:val="3F4A58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144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34334E6"/>
    <w:multiLevelType w:val="multilevel"/>
    <w:tmpl w:val="1FAC712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144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2202522"/>
    <w:multiLevelType w:val="multilevel"/>
    <w:tmpl w:val="75E2D90C"/>
    <w:styleLink w:val="LFO19"/>
    <w:lvl w:ilvl="0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0B65330"/>
    <w:multiLevelType w:val="multilevel"/>
    <w:tmpl w:val="456EF81A"/>
    <w:styleLink w:val="LFO12"/>
    <w:lvl w:ilvl="0">
      <w:start w:val="1"/>
      <w:numFmt w:val="decimal"/>
      <w:pStyle w:val="Numerazioneperbuste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DEE5F18"/>
    <w:multiLevelType w:val="singleLevel"/>
    <w:tmpl w:val="206405A6"/>
    <w:lvl w:ilvl="0">
      <w:start w:val="2"/>
      <w:numFmt w:val="bullet"/>
      <w:pStyle w:val="PSR-Trattiniope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F1C2554"/>
    <w:multiLevelType w:val="multilevel"/>
    <w:tmpl w:val="8B2A6A54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01645048">
    <w:abstractNumId w:val="2"/>
  </w:num>
  <w:num w:numId="2" w16cid:durableId="829441054">
    <w:abstractNumId w:val="6"/>
  </w:num>
  <w:num w:numId="3" w16cid:durableId="1496218124">
    <w:abstractNumId w:val="5"/>
  </w:num>
  <w:num w:numId="4" w16cid:durableId="1154107307">
    <w:abstractNumId w:val="3"/>
  </w:num>
  <w:num w:numId="5" w16cid:durableId="1838230840">
    <w:abstractNumId w:val="6"/>
    <w:lvlOverride w:ilvl="0">
      <w:startOverride w:val="1"/>
    </w:lvlOverride>
  </w:num>
  <w:num w:numId="6" w16cid:durableId="1402288174">
    <w:abstractNumId w:val="0"/>
  </w:num>
  <w:num w:numId="7" w16cid:durableId="719090462">
    <w:abstractNumId w:val="8"/>
  </w:num>
  <w:num w:numId="8" w16cid:durableId="1442846643">
    <w:abstractNumId w:val="6"/>
  </w:num>
  <w:num w:numId="9" w16cid:durableId="291255797">
    <w:abstractNumId w:val="4"/>
  </w:num>
  <w:num w:numId="10" w16cid:durableId="1659184627">
    <w:abstractNumId w:val="1"/>
  </w:num>
  <w:num w:numId="11" w16cid:durableId="994987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99"/>
    <w:rsid w:val="000012A7"/>
    <w:rsid w:val="00040177"/>
    <w:rsid w:val="0007241A"/>
    <w:rsid w:val="000E6806"/>
    <w:rsid w:val="0016168E"/>
    <w:rsid w:val="001655F7"/>
    <w:rsid w:val="001669B0"/>
    <w:rsid w:val="001731A3"/>
    <w:rsid w:val="00191119"/>
    <w:rsid w:val="001A6CBB"/>
    <w:rsid w:val="001F5719"/>
    <w:rsid w:val="00203768"/>
    <w:rsid w:val="00210D5B"/>
    <w:rsid w:val="00225AA2"/>
    <w:rsid w:val="002D2895"/>
    <w:rsid w:val="002E59C1"/>
    <w:rsid w:val="002F6771"/>
    <w:rsid w:val="003854EA"/>
    <w:rsid w:val="00396521"/>
    <w:rsid w:val="00397D86"/>
    <w:rsid w:val="003B6B38"/>
    <w:rsid w:val="003E3D58"/>
    <w:rsid w:val="004724A5"/>
    <w:rsid w:val="00487273"/>
    <w:rsid w:val="004C3FC8"/>
    <w:rsid w:val="004E170D"/>
    <w:rsid w:val="004E2260"/>
    <w:rsid w:val="004E64DD"/>
    <w:rsid w:val="004F071D"/>
    <w:rsid w:val="005437BB"/>
    <w:rsid w:val="00565974"/>
    <w:rsid w:val="00591F19"/>
    <w:rsid w:val="005A7AB8"/>
    <w:rsid w:val="00623C57"/>
    <w:rsid w:val="006655E8"/>
    <w:rsid w:val="006854B1"/>
    <w:rsid w:val="006E2474"/>
    <w:rsid w:val="00723FAA"/>
    <w:rsid w:val="00751F56"/>
    <w:rsid w:val="007E0100"/>
    <w:rsid w:val="008149B1"/>
    <w:rsid w:val="0084068D"/>
    <w:rsid w:val="00841C9F"/>
    <w:rsid w:val="008608AD"/>
    <w:rsid w:val="00872258"/>
    <w:rsid w:val="00892BF6"/>
    <w:rsid w:val="00956ADA"/>
    <w:rsid w:val="00963051"/>
    <w:rsid w:val="009E0E99"/>
    <w:rsid w:val="00A27F7C"/>
    <w:rsid w:val="00A952D5"/>
    <w:rsid w:val="00AA5E02"/>
    <w:rsid w:val="00AA6F28"/>
    <w:rsid w:val="00AF0CFC"/>
    <w:rsid w:val="00AF607E"/>
    <w:rsid w:val="00B1134F"/>
    <w:rsid w:val="00B2198E"/>
    <w:rsid w:val="00B4366D"/>
    <w:rsid w:val="00B81AF7"/>
    <w:rsid w:val="00C14569"/>
    <w:rsid w:val="00C23EDD"/>
    <w:rsid w:val="00C75132"/>
    <w:rsid w:val="00C93CD6"/>
    <w:rsid w:val="00CB1465"/>
    <w:rsid w:val="00CD69AE"/>
    <w:rsid w:val="00CF0A38"/>
    <w:rsid w:val="00CF2653"/>
    <w:rsid w:val="00D35F0B"/>
    <w:rsid w:val="00D53A95"/>
    <w:rsid w:val="00D663F5"/>
    <w:rsid w:val="00DA3833"/>
    <w:rsid w:val="00DB1D2B"/>
    <w:rsid w:val="00DC4911"/>
    <w:rsid w:val="00DF2211"/>
    <w:rsid w:val="00DF75EF"/>
    <w:rsid w:val="00DF7E61"/>
    <w:rsid w:val="00E74A69"/>
    <w:rsid w:val="00E775B7"/>
    <w:rsid w:val="00EA644B"/>
    <w:rsid w:val="00EC786D"/>
    <w:rsid w:val="00EF0C99"/>
    <w:rsid w:val="00F82799"/>
    <w:rsid w:val="00FA1655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F98F"/>
  <w15:docId w15:val="{164286EF-36B3-4E2F-B333-1114A729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b/>
        <w:bCs/>
        <w:kern w:val="24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799"/>
    <w:pPr>
      <w:spacing w:line="276" w:lineRule="auto"/>
    </w:pPr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FAA"/>
    <w:pPr>
      <w:pBdr>
        <w:bottom w:val="thinThickSmallGap" w:sz="12" w:space="1" w:color="3667C3" w:themeColor="accent2" w:themeShade="BF"/>
      </w:pBdr>
      <w:spacing w:before="400"/>
      <w:ind w:left="567" w:hanging="567"/>
      <w:outlineLvl w:val="0"/>
    </w:pPr>
    <w:rPr>
      <w:caps/>
      <w:color w:val="244583" w:themeColor="accent2" w:themeShade="80"/>
      <w:spacing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3FAA"/>
    <w:pPr>
      <w:pBdr>
        <w:bottom w:val="single" w:sz="4" w:space="1" w:color="244482" w:themeColor="accent2" w:themeShade="7F"/>
      </w:pBdr>
      <w:spacing w:before="400"/>
      <w:outlineLvl w:val="1"/>
    </w:pPr>
    <w:rPr>
      <w:caps/>
      <w:color w:val="244583" w:themeColor="accent2" w:themeShade="80"/>
      <w:spacing w:val="15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3FA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hd w:val="clear" w:color="auto" w:fill="FFFF00"/>
      <w:spacing w:before="300"/>
      <w:outlineLvl w:val="2"/>
    </w:pPr>
    <w:rPr>
      <w:rFonts w:eastAsiaTheme="majorEastAsia"/>
      <w:caps/>
      <w:color w:val="244482" w:themeColor="accent2" w:themeShade="7F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3FAA"/>
    <w:pPr>
      <w:pBdr>
        <w:bottom w:val="dotted" w:sz="4" w:space="1" w:color="3667C3" w:themeColor="accent2" w:themeShade="BF"/>
      </w:pBdr>
      <w:jc w:val="center"/>
      <w:outlineLvl w:val="3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3FAA"/>
    <w:pPr>
      <w:spacing w:before="320"/>
      <w:jc w:val="center"/>
      <w:outlineLvl w:val="4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3FAA"/>
    <w:pPr>
      <w:jc w:val="center"/>
      <w:outlineLvl w:val="5"/>
    </w:pPr>
    <w:rPr>
      <w:rFonts w:eastAsiaTheme="majorEastAsia"/>
      <w:caps/>
      <w:color w:val="3667C3" w:themeColor="accent2" w:themeShade="BF"/>
      <w:spacing w:val="10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3FAA"/>
    <w:pPr>
      <w:jc w:val="center"/>
      <w:outlineLvl w:val="6"/>
    </w:pPr>
    <w:rPr>
      <w:rFonts w:eastAsiaTheme="majorEastAsia"/>
      <w:i/>
      <w:iCs/>
      <w:caps/>
      <w:color w:val="3667C3" w:themeColor="accent2" w:themeShade="BF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3FAA"/>
    <w:pPr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3FAA"/>
    <w:pPr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3FAA"/>
    <w:rPr>
      <w:rFonts w:eastAsia="Calibri"/>
      <w:caps/>
      <w:color w:val="244583" w:themeColor="accent2" w:themeShade="80"/>
      <w:spacing w:val="20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3FAA"/>
    <w:rPr>
      <w:rFonts w:eastAsia="Calibri"/>
      <w:caps/>
      <w:color w:val="244583" w:themeColor="accent2" w:themeShade="80"/>
      <w:spacing w:val="15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3FAA"/>
    <w:rPr>
      <w:b/>
      <w:caps/>
      <w:color w:val="244482" w:themeColor="accent2" w:themeShade="7F"/>
      <w:sz w:val="24"/>
      <w:szCs w:val="24"/>
      <w:shd w:val="clear" w:color="auto" w:fill="FFFF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3FAA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3FAA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3FAA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3FA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23FAA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3FA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244583" w:themeColor="accent2" w:themeShade="80"/>
      <w:spacing w:val="50"/>
      <w:sz w:val="44"/>
      <w:szCs w:val="4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23FAA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3FAA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3FAA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23FAA"/>
    <w:rPr>
      <w:b/>
      <w:bCs/>
      <w:color w:val="3667C3" w:themeColor="accent2" w:themeShade="BF"/>
      <w:spacing w:val="5"/>
    </w:rPr>
  </w:style>
  <w:style w:type="character" w:styleId="Enfasicorsivo">
    <w:name w:val="Emphasis"/>
    <w:uiPriority w:val="20"/>
    <w:qFormat/>
    <w:rsid w:val="00723FAA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23FA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3FAA"/>
    <w:rPr>
      <w:rFonts w:eastAsia="Calibri"/>
      <w:szCs w:val="28"/>
      <w:lang w:val="it-IT"/>
    </w:rPr>
  </w:style>
  <w:style w:type="paragraph" w:styleId="Paragrafoelenco">
    <w:name w:val="List Paragraph"/>
    <w:aliases w:val="Elenco Bullet point,List Paragraph"/>
    <w:basedOn w:val="Normale"/>
    <w:link w:val="ParagrafoelencoCarattere"/>
    <w:qFormat/>
    <w:rsid w:val="00723FA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23FAA"/>
    <w:rPr>
      <w:rFonts w:eastAsiaTheme="majorEastAsia"/>
      <w:i/>
      <w:iCs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3FAA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3FA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583" w:themeColor="accent2" w:themeShade="80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3FAA"/>
    <w:rPr>
      <w:rFonts w:eastAsia="Calibri"/>
      <w:caps/>
      <w:color w:val="244583" w:themeColor="accent2" w:themeShade="80"/>
      <w:spacing w:val="5"/>
      <w:sz w:val="20"/>
      <w:szCs w:val="20"/>
      <w:lang w:val="it-IT"/>
    </w:rPr>
  </w:style>
  <w:style w:type="character" w:styleId="Enfasidelicata">
    <w:name w:val="Subtle Emphasis"/>
    <w:uiPriority w:val="19"/>
    <w:qFormat/>
    <w:rsid w:val="00723FAA"/>
    <w:rPr>
      <w:i/>
      <w:iCs/>
    </w:rPr>
  </w:style>
  <w:style w:type="character" w:styleId="Enfasiintensa">
    <w:name w:val="Intense Emphasis"/>
    <w:uiPriority w:val="21"/>
    <w:qFormat/>
    <w:rsid w:val="00723FAA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23FA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iferimentointenso">
    <w:name w:val="Intense Reference"/>
    <w:uiPriority w:val="32"/>
    <w:qFormat/>
    <w:rsid w:val="00723FA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itolodellibro">
    <w:name w:val="Book Title"/>
    <w:uiPriority w:val="33"/>
    <w:qFormat/>
    <w:rsid w:val="00723FAA"/>
    <w:rPr>
      <w:caps/>
      <w:color w:val="244482" w:themeColor="accent2" w:themeShade="7F"/>
      <w:spacing w:val="5"/>
      <w:u w:color="244482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3FAA"/>
    <w:pPr>
      <w:outlineLvl w:val="9"/>
    </w:pPr>
  </w:style>
  <w:style w:type="paragraph" w:customStyle="1" w:styleId="Stile1">
    <w:name w:val="Stile1"/>
    <w:basedOn w:val="Titolo3"/>
    <w:link w:val="Stile1Carattere"/>
    <w:qFormat/>
    <w:rsid w:val="00723FAA"/>
    <w:pPr>
      <w:shd w:val="clear" w:color="auto" w:fill="EEF1F6" w:themeFill="accent5" w:themeFillTint="33"/>
    </w:pPr>
    <w:rPr>
      <w:rFonts w:eastAsia="Calibri"/>
      <w:color w:val="244583" w:themeColor="accent2" w:themeShade="80"/>
      <w:lang w:val="it-IT"/>
    </w:rPr>
  </w:style>
  <w:style w:type="character" w:customStyle="1" w:styleId="Stile1Carattere">
    <w:name w:val="Stile1 Carattere"/>
    <w:basedOn w:val="Titolo3Carattere"/>
    <w:link w:val="Stile1"/>
    <w:rsid w:val="00723FAA"/>
    <w:rPr>
      <w:rFonts w:eastAsia="Calibri"/>
      <w:b/>
      <w:caps/>
      <w:color w:val="244583" w:themeColor="accent2" w:themeShade="80"/>
      <w:sz w:val="24"/>
      <w:szCs w:val="24"/>
      <w:shd w:val="clear" w:color="auto" w:fill="EEF1F6" w:themeFill="accent5" w:themeFillTint="33"/>
      <w:lang w:val="it-IT"/>
    </w:rPr>
  </w:style>
  <w:style w:type="paragraph" w:customStyle="1" w:styleId="Stile2">
    <w:name w:val="Stile2"/>
    <w:basedOn w:val="Titolo3"/>
    <w:qFormat/>
    <w:rsid w:val="00723FAA"/>
    <w:pPr>
      <w:shd w:val="clear" w:color="auto" w:fill="EEF1F6" w:themeFill="accent5" w:themeFillTint="33"/>
    </w:pPr>
    <w:rPr>
      <w:rFonts w:eastAsia="Calibri"/>
      <w:lang w:val="it-IT"/>
    </w:rPr>
  </w:style>
  <w:style w:type="character" w:styleId="Rimandocommento">
    <w:name w:val="annotation reference"/>
    <w:uiPriority w:val="99"/>
    <w:semiHidden/>
    <w:unhideWhenUsed/>
    <w:rsid w:val="00F82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79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799"/>
    <w:rPr>
      <w:rFonts w:ascii="Arial" w:eastAsia="Times New Roman" w:hAnsi="Arial" w:cs="Arial"/>
      <w:b w:val="0"/>
      <w:bCs w:val="0"/>
      <w:kern w:val="0"/>
      <w:sz w:val="20"/>
      <w:szCs w:val="20"/>
      <w:lang w:val="it-IT" w:eastAsia="it-IT" w:bidi="ar-SA"/>
    </w:rPr>
  </w:style>
  <w:style w:type="character" w:customStyle="1" w:styleId="ParagrafoelencoCarattere">
    <w:name w:val="Paragrafo elenco Carattere"/>
    <w:aliases w:val="Elenco Bullet point Carattere,List Paragraph Carattere"/>
    <w:link w:val="Paragrafoelenco"/>
    <w:uiPriority w:val="34"/>
    <w:rsid w:val="00F82799"/>
    <w:rPr>
      <w:szCs w:val="2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799"/>
    <w:rPr>
      <w:rFonts w:ascii="Tahoma" w:hAnsi="Tahoma" w:cs="Tahoma"/>
      <w:b w:val="0"/>
      <w:bCs w:val="0"/>
      <w:kern w:val="0"/>
      <w:sz w:val="16"/>
      <w:szCs w:val="16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customStyle="1" w:styleId="Numerazioneperbuste">
    <w:name w:val="Numerazione per buste"/>
    <w:basedOn w:val="Normale"/>
    <w:rsid w:val="001A6CBB"/>
    <w:pPr>
      <w:numPr>
        <w:numId w:val="2"/>
      </w:numPr>
      <w:suppressAutoHyphens/>
      <w:autoSpaceDN w:val="0"/>
      <w:spacing w:before="120" w:after="120" w:line="360" w:lineRule="auto"/>
      <w:textAlignment w:val="baseline"/>
    </w:pPr>
    <w:rPr>
      <w:rFonts w:ascii="Georgia" w:hAnsi="Georgia"/>
      <w:sz w:val="20"/>
      <w:szCs w:val="20"/>
      <w:lang w:eastAsia="ar-SA"/>
    </w:rPr>
  </w:style>
  <w:style w:type="paragraph" w:customStyle="1" w:styleId="ListRoman">
    <w:name w:val="List Roman"/>
    <w:basedOn w:val="Numeroelenco"/>
    <w:rsid w:val="001A6CBB"/>
    <w:pPr>
      <w:numPr>
        <w:numId w:val="3"/>
      </w:numPr>
      <w:tabs>
        <w:tab w:val="left" w:pos="567"/>
        <w:tab w:val="left" w:pos="720"/>
      </w:tabs>
      <w:suppressAutoHyphens/>
      <w:autoSpaceDN w:val="0"/>
      <w:spacing w:before="120" w:after="240" w:line="240" w:lineRule="atLeast"/>
      <w:contextualSpacing w:val="0"/>
      <w:textAlignment w:val="baseline"/>
    </w:pPr>
    <w:rPr>
      <w:rFonts w:ascii="Georgia" w:hAnsi="Georgia"/>
      <w:sz w:val="20"/>
      <w:szCs w:val="20"/>
      <w:lang w:eastAsia="it-IT"/>
    </w:rPr>
  </w:style>
  <w:style w:type="numbering" w:customStyle="1" w:styleId="LFO12">
    <w:name w:val="LFO12"/>
    <w:basedOn w:val="Nessunelenco"/>
    <w:rsid w:val="001A6CBB"/>
    <w:pPr>
      <w:numPr>
        <w:numId w:val="2"/>
      </w:numPr>
    </w:pPr>
  </w:style>
  <w:style w:type="numbering" w:customStyle="1" w:styleId="LFO19">
    <w:name w:val="LFO19"/>
    <w:basedOn w:val="Nessunelenco"/>
    <w:rsid w:val="001A6CBB"/>
    <w:pPr>
      <w:numPr>
        <w:numId w:val="3"/>
      </w:numPr>
    </w:pPr>
  </w:style>
  <w:style w:type="paragraph" w:styleId="Numeroelenco">
    <w:name w:val="List Number"/>
    <w:basedOn w:val="Normale"/>
    <w:uiPriority w:val="99"/>
    <w:semiHidden/>
    <w:unhideWhenUsed/>
    <w:rsid w:val="001A6CBB"/>
    <w:pPr>
      <w:ind w:left="720" w:hanging="36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07E"/>
    <w:pPr>
      <w:widowControl/>
      <w:autoSpaceDE/>
      <w:autoSpaceDN/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07E"/>
    <w:rPr>
      <w:rFonts w:ascii="Calibri" w:eastAsia="Times New Roman" w:hAnsi="Calibri" w:cs="Arial"/>
      <w:b w:val="0"/>
      <w:bCs w:val="0"/>
      <w:kern w:val="0"/>
      <w:sz w:val="20"/>
      <w:szCs w:val="20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4F07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F071D"/>
    <w:rPr>
      <w:rFonts w:eastAsia="Times New Roman"/>
      <w:b w:val="0"/>
      <w:bCs w:val="0"/>
      <w:kern w:val="0"/>
      <w:sz w:val="22"/>
      <w:szCs w:val="20"/>
      <w:lang w:val="it-IT" w:eastAsia="it-IT" w:bidi="ar-SA"/>
    </w:rPr>
  </w:style>
  <w:style w:type="paragraph" w:customStyle="1" w:styleId="Default">
    <w:name w:val="Default"/>
    <w:rsid w:val="00203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it-IT" w:bidi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E64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64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64DD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64D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customStyle="1" w:styleId="02oggetto">
    <w:name w:val="02_oggetto"/>
    <w:basedOn w:val="Normale"/>
    <w:uiPriority w:val="99"/>
    <w:rsid w:val="004E64DD"/>
    <w:pPr>
      <w:suppressAutoHyphens/>
      <w:autoSpaceDE w:val="0"/>
      <w:autoSpaceDN w:val="0"/>
      <w:adjustRightInd w:val="0"/>
      <w:spacing w:after="184" w:line="240" w:lineRule="auto"/>
      <w:textAlignment w:val="center"/>
    </w:pPr>
    <w:rPr>
      <w:rFonts w:ascii="DecimaWE Rg" w:eastAsia="Times New Roman" w:hAnsi="DecimaWE Rg" w:cs="DecimaWE Rg"/>
      <w:color w:val="000000"/>
      <w:sz w:val="36"/>
      <w:szCs w:val="3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4E6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64DD"/>
    <w:rPr>
      <w:rFonts w:eastAsia="Times New Roman"/>
      <w:b w:val="0"/>
      <w:bCs w:val="0"/>
      <w:kern w:val="0"/>
      <w:sz w:val="20"/>
      <w:szCs w:val="20"/>
      <w:lang w:val="it-IT" w:eastAsia="it-IT" w:bidi="ar-SA"/>
    </w:rPr>
  </w:style>
  <w:style w:type="character" w:styleId="Rimandonotaapidipagina">
    <w:name w:val="footnote reference"/>
    <w:basedOn w:val="Carpredefinitoparagrafo"/>
    <w:uiPriority w:val="99"/>
    <w:rsid w:val="004E64DD"/>
    <w:rPr>
      <w:vertAlign w:val="superscript"/>
    </w:rPr>
  </w:style>
  <w:style w:type="paragraph" w:customStyle="1" w:styleId="BANDO2">
    <w:name w:val="BANDO2"/>
    <w:basedOn w:val="Normale"/>
    <w:uiPriority w:val="99"/>
    <w:rsid w:val="004E64DD"/>
    <w:pPr>
      <w:autoSpaceDE w:val="0"/>
      <w:autoSpaceDN w:val="0"/>
      <w:adjustRightInd w:val="0"/>
      <w:spacing w:before="240" w:after="12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paragraph" w:customStyle="1" w:styleId="PSR-Lettereminuscole">
    <w:name w:val="PSR - Lettere minuscole"/>
    <w:basedOn w:val="Normale"/>
    <w:uiPriority w:val="99"/>
    <w:rsid w:val="004E64DD"/>
    <w:pPr>
      <w:spacing w:after="0" w:line="240" w:lineRule="auto"/>
      <w:jc w:val="both"/>
    </w:pPr>
    <w:rPr>
      <w:rFonts w:ascii="Times" w:eastAsia="Times New Roman" w:hAnsi="Times" w:cs="Times"/>
      <w:lang w:eastAsia="it-IT"/>
    </w:rPr>
  </w:style>
  <w:style w:type="paragraph" w:customStyle="1" w:styleId="PSR-Trattiniopen">
    <w:name w:val="PSR - Trattini open"/>
    <w:basedOn w:val="Normale"/>
    <w:uiPriority w:val="99"/>
    <w:rsid w:val="004E64DD"/>
    <w:pPr>
      <w:numPr>
        <w:numId w:val="11"/>
      </w:numPr>
      <w:spacing w:after="120" w:line="240" w:lineRule="auto"/>
      <w:jc w:val="both"/>
    </w:pPr>
    <w:rPr>
      <w:rFonts w:ascii="Times" w:eastAsia="Times New Roman" w:hAnsi="Times" w:cs="Time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0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8916">
                                              <w:marLeft w:val="33"/>
                                              <w:marRight w:val="33"/>
                                              <w:marTop w:val="109"/>
                                              <w:marBottom w:val="109"/>
                                              <w:divBdr>
                                                <w:top w:val="single" w:sz="4" w:space="0" w:color="EAEAEA"/>
                                                <w:left w:val="single" w:sz="4" w:space="0" w:color="EAEAEA"/>
                                                <w:bottom w:val="single" w:sz="4" w:space="0" w:color="EAEAEA"/>
                                                <w:right w:val="single" w:sz="4" w:space="5" w:color="EAEAEA"/>
                                              </w:divBdr>
                                              <w:divsChild>
                                                <w:div w:id="7973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8"/>
                                                  <w:divBdr>
                                                    <w:top w:val="none" w:sz="0" w:space="0" w:color="auto"/>
                                                    <w:left w:val="single" w:sz="4" w:space="5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829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Personalizzato 4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FF39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ab4175-40d8-46d1-a4ee-86e80f8783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0BB0835F3C344DB95A7A0CECF985FB" ma:contentTypeVersion="14" ma:contentTypeDescription="Creare un nuovo documento." ma:contentTypeScope="" ma:versionID="f21cd32bc2d79d6a65dd294b943e06a1">
  <xsd:schema xmlns:xsd="http://www.w3.org/2001/XMLSchema" xmlns:xs="http://www.w3.org/2001/XMLSchema" xmlns:p="http://schemas.microsoft.com/office/2006/metadata/properties" xmlns:ns3="8fab4175-40d8-46d1-a4ee-86e80f8783fc" xmlns:ns4="ff43261e-400d-487d-bb76-246c10b3976e" targetNamespace="http://schemas.microsoft.com/office/2006/metadata/properties" ma:root="true" ma:fieldsID="0ef9ba0714ef9cd1373c8654dec9196e" ns3:_="" ns4:_="">
    <xsd:import namespace="8fab4175-40d8-46d1-a4ee-86e80f8783fc"/>
    <xsd:import namespace="ff43261e-400d-487d-bb76-246c10b39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b4175-40d8-46d1-a4ee-86e80f878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61e-400d-487d-bb76-246c10b39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FAD65-264C-4DA9-9E26-D70A9488E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9215F-D96F-4D2D-B39D-9D52C0676E2F}">
  <ds:schemaRefs>
    <ds:schemaRef ds:uri="http://schemas.microsoft.com/office/2006/metadata/properties"/>
    <ds:schemaRef ds:uri="http://schemas.microsoft.com/office/infopath/2007/PartnerControls"/>
    <ds:schemaRef ds:uri="8fab4175-40d8-46d1-a4ee-86e80f8783fc"/>
  </ds:schemaRefs>
</ds:datastoreItem>
</file>

<file path=customXml/itemProps3.xml><?xml version="1.0" encoding="utf-8"?>
<ds:datastoreItem xmlns:ds="http://schemas.openxmlformats.org/officeDocument/2006/customXml" ds:itemID="{6F53B3D3-AFFC-4EAF-8FCF-78886CE59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69567-FB04-48E2-B047-DFC5F494C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b4175-40d8-46d1-a4ee-86e80f8783fc"/>
    <ds:schemaRef ds:uri="ff43261e-400d-487d-bb76-246c10b39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dore</dc:creator>
  <cp:lastModifiedBy>antonio di stefano</cp:lastModifiedBy>
  <cp:revision>3</cp:revision>
  <dcterms:created xsi:type="dcterms:W3CDTF">2024-08-07T11:09:00Z</dcterms:created>
  <dcterms:modified xsi:type="dcterms:W3CDTF">2024-08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BB0835F3C344DB95A7A0CECF985FB</vt:lpwstr>
  </property>
  <property fmtid="{D5CDD505-2E9C-101B-9397-08002B2CF9AE}" pid="3" name="Order">
    <vt:r8>419800</vt:r8>
  </property>
</Properties>
</file>